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F7" w:rsidRPr="00A32834" w:rsidRDefault="00265DF7" w:rsidP="00EA0885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A32834">
        <w:rPr>
          <w:b w:val="0"/>
          <w:bCs w:val="0"/>
          <w:spacing w:val="2"/>
          <w:sz w:val="24"/>
          <w:szCs w:val="24"/>
        </w:rPr>
        <w:t>ИТОГОВЫЙ ДОКУМЕНТ ПУБЛИЧНЫХ СЛУШАНИЙ</w:t>
      </w:r>
      <w:r w:rsidR="006803A1">
        <w:rPr>
          <w:b w:val="0"/>
          <w:bCs w:val="0"/>
          <w:spacing w:val="2"/>
          <w:sz w:val="24"/>
          <w:szCs w:val="24"/>
        </w:rPr>
        <w:t xml:space="preserve"> № 2</w:t>
      </w:r>
    </w:p>
    <w:p w:rsidR="00EA0885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br/>
      </w:r>
      <w:r w:rsidRPr="00A32834">
        <w:rPr>
          <w:spacing w:val="2"/>
        </w:rPr>
        <w:br/>
        <w:t xml:space="preserve">Публичные слушания назначены </w:t>
      </w:r>
      <w:r w:rsidR="00EA0885">
        <w:rPr>
          <w:spacing w:val="2"/>
        </w:rPr>
        <w:t>Постановлением  главы</w:t>
      </w:r>
      <w:r w:rsidRPr="00265DF7">
        <w:rPr>
          <w:spacing w:val="2"/>
        </w:rPr>
        <w:t xml:space="preserve"> Фурман</w:t>
      </w:r>
      <w:r w:rsidR="00FF6407">
        <w:rPr>
          <w:spacing w:val="2"/>
        </w:rPr>
        <w:t xml:space="preserve">овского городского поселения № </w:t>
      </w:r>
      <w:r w:rsidR="006803A1">
        <w:rPr>
          <w:spacing w:val="2"/>
        </w:rPr>
        <w:t>1</w:t>
      </w:r>
      <w:r w:rsidR="00FF6407">
        <w:rPr>
          <w:spacing w:val="2"/>
        </w:rPr>
        <w:t xml:space="preserve"> от </w:t>
      </w:r>
      <w:r w:rsidR="006803A1">
        <w:rPr>
          <w:spacing w:val="2"/>
        </w:rPr>
        <w:t>23</w:t>
      </w:r>
      <w:r w:rsidR="004D21CF">
        <w:rPr>
          <w:spacing w:val="2"/>
        </w:rPr>
        <w:t xml:space="preserve"> </w:t>
      </w:r>
      <w:r w:rsidR="006803A1">
        <w:rPr>
          <w:spacing w:val="2"/>
        </w:rPr>
        <w:t>января 2020</w:t>
      </w:r>
      <w:r w:rsidRPr="00265DF7">
        <w:rPr>
          <w:spacing w:val="2"/>
        </w:rPr>
        <w:t xml:space="preserve"> года.</w:t>
      </w:r>
      <w:r w:rsidRPr="00A32834">
        <w:rPr>
          <w:spacing w:val="2"/>
        </w:rPr>
        <w:t xml:space="preserve"> </w:t>
      </w:r>
      <w:r w:rsidRPr="00A32834">
        <w:rPr>
          <w:spacing w:val="2"/>
        </w:rPr>
        <w:br/>
      </w:r>
      <w:r w:rsidRPr="00A32834">
        <w:rPr>
          <w:spacing w:val="2"/>
        </w:rPr>
        <w:br/>
        <w:t>Тема публичных слушаний:</w:t>
      </w:r>
      <w:r w:rsidRPr="00A32834">
        <w:rPr>
          <w:spacing w:val="2"/>
        </w:rPr>
        <w:br/>
      </w:r>
      <w:r w:rsidR="006803A1">
        <w:rPr>
          <w:spacing w:val="2"/>
        </w:rPr>
        <w:t>внесение</w:t>
      </w:r>
      <w:r w:rsidR="006803A1" w:rsidRPr="006803A1">
        <w:rPr>
          <w:spacing w:val="2"/>
        </w:rPr>
        <w:t xml:space="preserve"> изменений в правила землепользования и застройки  Фурмановского городского поселения  Фурмановского муниципального района  Ивановской области.</w:t>
      </w: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Default="00265DF7" w:rsidP="00A31940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t>Дата проведения пу</w:t>
      </w:r>
      <w:r w:rsidR="00EA0885">
        <w:rPr>
          <w:spacing w:val="2"/>
        </w:rPr>
        <w:t>бличных слушаний</w:t>
      </w:r>
      <w:r w:rsidR="00BA4863">
        <w:rPr>
          <w:spacing w:val="2"/>
        </w:rPr>
        <w:t xml:space="preserve">: </w:t>
      </w:r>
      <w:r w:rsidR="006803A1">
        <w:rPr>
          <w:spacing w:val="2"/>
        </w:rPr>
        <w:t>с 27</w:t>
      </w:r>
      <w:r w:rsidR="000C69E7" w:rsidRPr="000C69E7">
        <w:rPr>
          <w:spacing w:val="2"/>
        </w:rPr>
        <w:t>.</w:t>
      </w:r>
      <w:r w:rsidR="006803A1">
        <w:rPr>
          <w:spacing w:val="2"/>
        </w:rPr>
        <w:t>01</w:t>
      </w:r>
      <w:r w:rsidR="000C69E7" w:rsidRPr="000C69E7">
        <w:rPr>
          <w:spacing w:val="2"/>
        </w:rPr>
        <w:t>.20</w:t>
      </w:r>
      <w:r w:rsidR="006803A1">
        <w:rPr>
          <w:spacing w:val="2"/>
        </w:rPr>
        <w:t>20</w:t>
      </w:r>
      <w:r w:rsidR="000C69E7" w:rsidRPr="000C69E7">
        <w:rPr>
          <w:spacing w:val="2"/>
        </w:rPr>
        <w:t xml:space="preserve"> года  по 1</w:t>
      </w:r>
      <w:r w:rsidR="006803A1">
        <w:rPr>
          <w:spacing w:val="2"/>
        </w:rPr>
        <w:t>2.03</w:t>
      </w:r>
      <w:r w:rsidR="000C69E7" w:rsidRPr="000C69E7">
        <w:rPr>
          <w:spacing w:val="2"/>
        </w:rPr>
        <w:t>.2020 года</w:t>
      </w:r>
      <w:r w:rsidR="000C69E7">
        <w:rPr>
          <w:spacing w:val="2"/>
        </w:rPr>
        <w:t>.</w:t>
      </w:r>
    </w:p>
    <w:p w:rsidR="000C69E7" w:rsidRPr="00A32834" w:rsidRDefault="000C69E7" w:rsidP="00A31940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158"/>
        <w:gridCol w:w="622"/>
        <w:gridCol w:w="2805"/>
        <w:gridCol w:w="3297"/>
      </w:tblGrid>
      <w:tr w:rsidR="00265DF7" w:rsidRPr="00A32834" w:rsidTr="004E10B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 xml:space="preserve">N </w:t>
            </w:r>
            <w:proofErr w:type="gramStart"/>
            <w:r w:rsidRPr="00A32834">
              <w:t>п</w:t>
            </w:r>
            <w:proofErr w:type="gramEnd"/>
            <w:r w:rsidRPr="00A32834">
              <w:t>/п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Вопросы, вынесенные на обсужд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 xml:space="preserve">N </w:t>
            </w:r>
            <w:proofErr w:type="gramStart"/>
            <w:r w:rsidRPr="00A32834">
              <w:t>п</w:t>
            </w:r>
            <w:proofErr w:type="gramEnd"/>
            <w:r w:rsidRPr="00A32834">
              <w:t>/п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Предложения участников публичных слушаний, дата их внесени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Предложение внесено (Ф.И.О. участника публичных слушаний), (название организации)</w:t>
            </w:r>
          </w:p>
        </w:tc>
      </w:tr>
      <w:tr w:rsidR="00265DF7" w:rsidRPr="00A32834" w:rsidTr="00664DA3">
        <w:trPr>
          <w:trHeight w:val="207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spacing w:line="240" w:lineRule="atLeast"/>
            </w:pPr>
            <w: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6803A1" w:rsidP="00BA4863">
            <w:pPr>
              <w:spacing w:line="240" w:lineRule="atLeast"/>
            </w:pPr>
            <w:r>
              <w:t>В</w:t>
            </w:r>
            <w:r w:rsidRPr="006803A1">
              <w:t>несение изменений в правила землепользования и застройки  Фурмановского городского поселения  Фурмановского муниципального района  Ивановской област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Default="00BA4863" w:rsidP="00EA0885">
            <w:pPr>
              <w:spacing w:line="240" w:lineRule="atLeast"/>
            </w:pPr>
            <w:r>
              <w:t>1.</w:t>
            </w: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  <w:r>
              <w:t>2.</w:t>
            </w: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  <w:r>
              <w:t>3.</w:t>
            </w: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  <w:r>
              <w:t>4.</w:t>
            </w: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  <w:r>
              <w:t>5.</w:t>
            </w: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  <w:r>
              <w:t>6.</w:t>
            </w:r>
          </w:p>
          <w:p w:rsidR="00FB0E29" w:rsidRDefault="00FB0E29" w:rsidP="00EA0885">
            <w:pPr>
              <w:spacing w:line="240" w:lineRule="atLeast"/>
            </w:pPr>
          </w:p>
          <w:p w:rsidR="00FB0E29" w:rsidRDefault="00FB0E29" w:rsidP="00EA0885">
            <w:pPr>
              <w:spacing w:line="240" w:lineRule="atLeast"/>
            </w:pPr>
            <w:bookmarkStart w:id="0" w:name="_GoBack"/>
            <w:bookmarkEnd w:id="0"/>
          </w:p>
          <w:p w:rsidR="00FB0E29" w:rsidRPr="00A32834" w:rsidRDefault="00FB0E29" w:rsidP="00EA0885">
            <w:pPr>
              <w:spacing w:line="240" w:lineRule="atLeast"/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2B4" w:rsidRDefault="00E21517" w:rsidP="00BE762F">
            <w:pPr>
              <w:spacing w:line="240" w:lineRule="atLeast"/>
            </w:pPr>
            <w:r>
              <w:lastRenderedPageBreak/>
              <w:t xml:space="preserve">- </w:t>
            </w:r>
            <w:r w:rsidR="00BE762F">
              <w:t xml:space="preserve">Изменение  предельного размера  </w:t>
            </w:r>
            <w:proofErr w:type="spellStart"/>
            <w:r w:rsidR="00BE762F">
              <w:t>змельного</w:t>
            </w:r>
            <w:proofErr w:type="spellEnd"/>
            <w:r w:rsidR="00BE762F">
              <w:t xml:space="preserve"> участка для ИЖС в зоне Ж-1 с 0.18 га до 0,</w:t>
            </w:r>
            <w:r>
              <w:t>72 га;</w:t>
            </w:r>
          </w:p>
          <w:p w:rsidR="00E21517" w:rsidRDefault="00E21517" w:rsidP="00BE762F">
            <w:pPr>
              <w:spacing w:line="240" w:lineRule="atLeast"/>
            </w:pPr>
            <w:r>
              <w:t xml:space="preserve">- Изменение зоны  ПК-2 и санитарно-защитной зоны </w:t>
            </w:r>
            <w:proofErr w:type="spellStart"/>
            <w:r>
              <w:t>гормолзавода</w:t>
            </w:r>
            <w:proofErr w:type="spellEnd"/>
            <w:r>
              <w:t xml:space="preserve"> по ул. </w:t>
            </w:r>
            <w:proofErr w:type="gramStart"/>
            <w:r>
              <w:t>Восточная</w:t>
            </w:r>
            <w:proofErr w:type="gramEnd"/>
            <w:r>
              <w:t>, 20 до 20 метров (схемы прилагаются) в обращении от 30.01.2020  в адрес администрации Фурмановского муниципального района;</w:t>
            </w:r>
          </w:p>
          <w:p w:rsidR="00E21517" w:rsidRDefault="00E21517" w:rsidP="00E21517">
            <w:pPr>
              <w:spacing w:line="240" w:lineRule="atLeast"/>
            </w:pPr>
            <w:r>
              <w:t xml:space="preserve">- Определить территорию треугольника ул. Ушакова, ул. Восточная, 21 и 37, как зону  рекреации, образованную  проездами и автомобильными дорогами, обеспечивающими проезд к ул. Лазо, ул. Ушакова, и </w:t>
            </w:r>
            <w:proofErr w:type="spellStart"/>
            <w:r>
              <w:t>мкр</w:t>
            </w:r>
            <w:proofErr w:type="spellEnd"/>
            <w:r>
              <w:t>. Энтузиастов.</w:t>
            </w:r>
          </w:p>
          <w:p w:rsidR="00E21517" w:rsidRDefault="00E21517" w:rsidP="00E21517">
            <w:pPr>
              <w:spacing w:line="240" w:lineRule="atLeast"/>
            </w:pPr>
            <w:r>
              <w:t xml:space="preserve">- Внести изменения в границы г. Фурманова со стороны  дороги ведущей к водоему и к земельным участкам, </w:t>
            </w:r>
            <w:r>
              <w:lastRenderedPageBreak/>
              <w:t xml:space="preserve">предоставленным многодетным (Ходатайство  № 260 от 06.10.2019) не менее 10 метров дома № 18 до границы </w:t>
            </w:r>
            <w:r w:rsidR="000B32AE">
              <w:t xml:space="preserve"> </w:t>
            </w:r>
            <w:proofErr w:type="spellStart"/>
            <w:proofErr w:type="gramStart"/>
            <w:r w:rsidR="000B32AE">
              <w:t>границы</w:t>
            </w:r>
            <w:proofErr w:type="spellEnd"/>
            <w:proofErr w:type="gramEnd"/>
            <w:r w:rsidR="000B32AE">
              <w:t xml:space="preserve"> земельных участков;</w:t>
            </w:r>
          </w:p>
          <w:p w:rsidR="000B32AE" w:rsidRDefault="000B32AE" w:rsidP="00E21517">
            <w:pPr>
              <w:spacing w:line="240" w:lineRule="atLeast"/>
            </w:pPr>
            <w:r>
              <w:t>- Зону не определенную зонированием в сторону Д. бедного,  60 Б вдоль существующей насыпи определить как  зону Ж-1. Существующую неучтенную дорогу в виде насыпи привести к статусу  линейного объекта – автомобильная дорога от ул. Восточная, 20 к ул. Д. Бедного, 60 Б</w:t>
            </w:r>
          </w:p>
          <w:p w:rsidR="000B32AE" w:rsidRPr="00A32834" w:rsidRDefault="000B32AE" w:rsidP="00E21517">
            <w:pPr>
              <w:spacing w:line="240" w:lineRule="atLeast"/>
            </w:pPr>
            <w:r>
              <w:t xml:space="preserve">- Отобразить на карте  фактическую улично-дорожную сеть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>
              <w:t xml:space="preserve">Энтузиастов и привести ее статусу автомобильных дорог в соответствии  с представленными схемами) в целях устойчивого развития территориии. </w:t>
            </w:r>
            <w:proofErr w:type="gramEnd"/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FEE" w:rsidRDefault="00C13FEE" w:rsidP="00C13FEE">
            <w:pPr>
              <w:spacing w:line="240" w:lineRule="atLeast"/>
            </w:pPr>
          </w:p>
          <w:p w:rsidR="00C13FEE" w:rsidRDefault="00E21517" w:rsidP="00C13FEE">
            <w:pPr>
              <w:spacing w:line="240" w:lineRule="atLeast"/>
            </w:pPr>
            <w:r>
              <w:t>Жиро С.С.</w:t>
            </w:r>
          </w:p>
          <w:p w:rsidR="00C13FEE" w:rsidRPr="00A32834" w:rsidRDefault="00C13FEE" w:rsidP="00C13FEE">
            <w:pPr>
              <w:spacing w:line="240" w:lineRule="atLeast"/>
            </w:pPr>
          </w:p>
        </w:tc>
      </w:tr>
    </w:tbl>
    <w:p w:rsidR="00265DF7" w:rsidRPr="00A32834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Pr="00A32834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762762" w:rsidRPr="00762762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br/>
      </w:r>
      <w:r w:rsidR="00762762" w:rsidRPr="00762762">
        <w:rPr>
          <w:spacing w:val="2"/>
        </w:rPr>
        <w:t>Ведущий публичных слушаний</w:t>
      </w:r>
      <w:r w:rsidR="00EA0885">
        <w:rPr>
          <w:spacing w:val="2"/>
        </w:rPr>
        <w:t xml:space="preserve">:                           </w:t>
      </w:r>
      <w:r w:rsidR="00762762" w:rsidRPr="00762762">
        <w:rPr>
          <w:spacing w:val="2"/>
        </w:rPr>
        <w:t xml:space="preserve">                                    </w:t>
      </w:r>
      <w:r w:rsidR="00762762">
        <w:rPr>
          <w:spacing w:val="2"/>
        </w:rPr>
        <w:t xml:space="preserve">  </w:t>
      </w:r>
      <w:r w:rsidR="00762762" w:rsidRPr="00762762">
        <w:rPr>
          <w:spacing w:val="2"/>
        </w:rPr>
        <w:t xml:space="preserve">  </w:t>
      </w:r>
      <w:r w:rsidR="00BA4863">
        <w:rPr>
          <w:spacing w:val="2"/>
        </w:rPr>
        <w:t>О.В.Прохоров</w:t>
      </w:r>
    </w:p>
    <w:p w:rsidR="00762762" w:rsidRDefault="00762762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EA0885" w:rsidRPr="00762762" w:rsidRDefault="00EA0885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762762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</w:pPr>
      <w:r w:rsidRPr="00762762">
        <w:rPr>
          <w:spacing w:val="2"/>
        </w:rPr>
        <w:t xml:space="preserve">Секретарь публичных слушаний:                                        </w:t>
      </w:r>
      <w:r>
        <w:rPr>
          <w:spacing w:val="2"/>
        </w:rPr>
        <w:t xml:space="preserve">                          </w:t>
      </w:r>
      <w:r w:rsidR="006803A1">
        <w:rPr>
          <w:spacing w:val="2"/>
        </w:rPr>
        <w:t>А.А.Захарова</w:t>
      </w:r>
    </w:p>
    <w:p w:rsidR="00827133" w:rsidRDefault="00827133" w:rsidP="00EA0885">
      <w:pPr>
        <w:spacing w:line="240" w:lineRule="atLeast"/>
      </w:pPr>
    </w:p>
    <w:sectPr w:rsidR="0082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F"/>
    <w:rsid w:val="00002748"/>
    <w:rsid w:val="000105B5"/>
    <w:rsid w:val="00012D8C"/>
    <w:rsid w:val="00014F34"/>
    <w:rsid w:val="000306CC"/>
    <w:rsid w:val="00032145"/>
    <w:rsid w:val="00032284"/>
    <w:rsid w:val="00052EB7"/>
    <w:rsid w:val="00060865"/>
    <w:rsid w:val="000633BC"/>
    <w:rsid w:val="00063A8C"/>
    <w:rsid w:val="000652E4"/>
    <w:rsid w:val="000675A5"/>
    <w:rsid w:val="00074124"/>
    <w:rsid w:val="00074262"/>
    <w:rsid w:val="00087616"/>
    <w:rsid w:val="00092B33"/>
    <w:rsid w:val="0009538C"/>
    <w:rsid w:val="000A14E9"/>
    <w:rsid w:val="000A47DA"/>
    <w:rsid w:val="000B1BAF"/>
    <w:rsid w:val="000B32AE"/>
    <w:rsid w:val="000B793A"/>
    <w:rsid w:val="000C69E7"/>
    <w:rsid w:val="000D25E4"/>
    <w:rsid w:val="000D4875"/>
    <w:rsid w:val="000D4D3F"/>
    <w:rsid w:val="000E4E39"/>
    <w:rsid w:val="000F00EA"/>
    <w:rsid w:val="000F0F07"/>
    <w:rsid w:val="000F3EB2"/>
    <w:rsid w:val="000F767E"/>
    <w:rsid w:val="000F76F4"/>
    <w:rsid w:val="00100FE8"/>
    <w:rsid w:val="00103B63"/>
    <w:rsid w:val="00104D45"/>
    <w:rsid w:val="00111459"/>
    <w:rsid w:val="0011738B"/>
    <w:rsid w:val="00130FA0"/>
    <w:rsid w:val="00131FA0"/>
    <w:rsid w:val="00134835"/>
    <w:rsid w:val="0013736F"/>
    <w:rsid w:val="0015263F"/>
    <w:rsid w:val="00160976"/>
    <w:rsid w:val="001627BC"/>
    <w:rsid w:val="00164534"/>
    <w:rsid w:val="00172EE5"/>
    <w:rsid w:val="0017552D"/>
    <w:rsid w:val="001825E5"/>
    <w:rsid w:val="00184466"/>
    <w:rsid w:val="001877A2"/>
    <w:rsid w:val="0019305F"/>
    <w:rsid w:val="00194CDB"/>
    <w:rsid w:val="001A235E"/>
    <w:rsid w:val="001A5710"/>
    <w:rsid w:val="001B44CA"/>
    <w:rsid w:val="001B4EF7"/>
    <w:rsid w:val="001B72B2"/>
    <w:rsid w:val="001C20EE"/>
    <w:rsid w:val="001C34F5"/>
    <w:rsid w:val="001D15F9"/>
    <w:rsid w:val="001D19C1"/>
    <w:rsid w:val="001D51FC"/>
    <w:rsid w:val="001D6D1B"/>
    <w:rsid w:val="001E1579"/>
    <w:rsid w:val="001E2BF7"/>
    <w:rsid w:val="001E2E76"/>
    <w:rsid w:val="001F292D"/>
    <w:rsid w:val="001F6D25"/>
    <w:rsid w:val="002012DE"/>
    <w:rsid w:val="00203EC5"/>
    <w:rsid w:val="00210301"/>
    <w:rsid w:val="0022424F"/>
    <w:rsid w:val="00225F39"/>
    <w:rsid w:val="002307DB"/>
    <w:rsid w:val="002332FF"/>
    <w:rsid w:val="00246FDC"/>
    <w:rsid w:val="00265DF7"/>
    <w:rsid w:val="002756F6"/>
    <w:rsid w:val="00275AF8"/>
    <w:rsid w:val="002770E7"/>
    <w:rsid w:val="00277F9B"/>
    <w:rsid w:val="002864B9"/>
    <w:rsid w:val="00286B42"/>
    <w:rsid w:val="002A0751"/>
    <w:rsid w:val="002A2694"/>
    <w:rsid w:val="002B6209"/>
    <w:rsid w:val="002B6250"/>
    <w:rsid w:val="002B6AB1"/>
    <w:rsid w:val="002D1628"/>
    <w:rsid w:val="002D379A"/>
    <w:rsid w:val="002D5D0E"/>
    <w:rsid w:val="002E52BF"/>
    <w:rsid w:val="002F4B8F"/>
    <w:rsid w:val="00305766"/>
    <w:rsid w:val="00315D49"/>
    <w:rsid w:val="00321577"/>
    <w:rsid w:val="0032551D"/>
    <w:rsid w:val="0032608E"/>
    <w:rsid w:val="00327448"/>
    <w:rsid w:val="003442E3"/>
    <w:rsid w:val="00344AB6"/>
    <w:rsid w:val="003464CC"/>
    <w:rsid w:val="003542C3"/>
    <w:rsid w:val="003774C2"/>
    <w:rsid w:val="003805A7"/>
    <w:rsid w:val="00384548"/>
    <w:rsid w:val="0038502D"/>
    <w:rsid w:val="0038547C"/>
    <w:rsid w:val="0038713C"/>
    <w:rsid w:val="003B3654"/>
    <w:rsid w:val="003C246C"/>
    <w:rsid w:val="003D0F02"/>
    <w:rsid w:val="003D34CD"/>
    <w:rsid w:val="003D51E3"/>
    <w:rsid w:val="003F095C"/>
    <w:rsid w:val="0041567E"/>
    <w:rsid w:val="00415B9E"/>
    <w:rsid w:val="00420119"/>
    <w:rsid w:val="00433E80"/>
    <w:rsid w:val="00444585"/>
    <w:rsid w:val="00445671"/>
    <w:rsid w:val="004506C3"/>
    <w:rsid w:val="00456B76"/>
    <w:rsid w:val="00466D7A"/>
    <w:rsid w:val="004860B0"/>
    <w:rsid w:val="00494610"/>
    <w:rsid w:val="004C04A0"/>
    <w:rsid w:val="004C2EAF"/>
    <w:rsid w:val="004D0044"/>
    <w:rsid w:val="004D21CF"/>
    <w:rsid w:val="004E3924"/>
    <w:rsid w:val="004E58D7"/>
    <w:rsid w:val="004E7472"/>
    <w:rsid w:val="004F59F5"/>
    <w:rsid w:val="00514D77"/>
    <w:rsid w:val="005161C8"/>
    <w:rsid w:val="00524B32"/>
    <w:rsid w:val="00532008"/>
    <w:rsid w:val="005343FA"/>
    <w:rsid w:val="00536093"/>
    <w:rsid w:val="005369E0"/>
    <w:rsid w:val="0054743D"/>
    <w:rsid w:val="00552BC8"/>
    <w:rsid w:val="00571428"/>
    <w:rsid w:val="00572DF3"/>
    <w:rsid w:val="00574C22"/>
    <w:rsid w:val="00576DF3"/>
    <w:rsid w:val="00577962"/>
    <w:rsid w:val="00581C78"/>
    <w:rsid w:val="00585C7B"/>
    <w:rsid w:val="005A19BB"/>
    <w:rsid w:val="005A60DB"/>
    <w:rsid w:val="005B30A1"/>
    <w:rsid w:val="005B40A1"/>
    <w:rsid w:val="005B4E3E"/>
    <w:rsid w:val="005C302A"/>
    <w:rsid w:val="005C66CD"/>
    <w:rsid w:val="005F1F00"/>
    <w:rsid w:val="005F6796"/>
    <w:rsid w:val="00603D70"/>
    <w:rsid w:val="00624968"/>
    <w:rsid w:val="00627924"/>
    <w:rsid w:val="00627E6B"/>
    <w:rsid w:val="00637915"/>
    <w:rsid w:val="0064584C"/>
    <w:rsid w:val="0065703B"/>
    <w:rsid w:val="006640F5"/>
    <w:rsid w:val="00664DA3"/>
    <w:rsid w:val="00673CE0"/>
    <w:rsid w:val="006803A1"/>
    <w:rsid w:val="006841C1"/>
    <w:rsid w:val="00692038"/>
    <w:rsid w:val="006939CE"/>
    <w:rsid w:val="006949E0"/>
    <w:rsid w:val="00696BB6"/>
    <w:rsid w:val="006A4E93"/>
    <w:rsid w:val="006A5541"/>
    <w:rsid w:val="006A7021"/>
    <w:rsid w:val="006A7DA3"/>
    <w:rsid w:val="006B30ED"/>
    <w:rsid w:val="006C41B0"/>
    <w:rsid w:val="006D118E"/>
    <w:rsid w:val="006D1FC8"/>
    <w:rsid w:val="006F0DEB"/>
    <w:rsid w:val="00707B4C"/>
    <w:rsid w:val="007104EE"/>
    <w:rsid w:val="00716347"/>
    <w:rsid w:val="00740E75"/>
    <w:rsid w:val="00741D96"/>
    <w:rsid w:val="00745779"/>
    <w:rsid w:val="00747BA5"/>
    <w:rsid w:val="00762762"/>
    <w:rsid w:val="00763FB9"/>
    <w:rsid w:val="00765FC4"/>
    <w:rsid w:val="007663C5"/>
    <w:rsid w:val="0077393F"/>
    <w:rsid w:val="00795015"/>
    <w:rsid w:val="007968C8"/>
    <w:rsid w:val="007A7560"/>
    <w:rsid w:val="007C5718"/>
    <w:rsid w:val="007C6DB7"/>
    <w:rsid w:val="007D32F7"/>
    <w:rsid w:val="007D7042"/>
    <w:rsid w:val="007D723B"/>
    <w:rsid w:val="00800A83"/>
    <w:rsid w:val="00801217"/>
    <w:rsid w:val="00801C07"/>
    <w:rsid w:val="0080268F"/>
    <w:rsid w:val="00806FF9"/>
    <w:rsid w:val="00814FAF"/>
    <w:rsid w:val="0081574D"/>
    <w:rsid w:val="00816B31"/>
    <w:rsid w:val="00820FF9"/>
    <w:rsid w:val="00821506"/>
    <w:rsid w:val="0082313F"/>
    <w:rsid w:val="00823204"/>
    <w:rsid w:val="00827133"/>
    <w:rsid w:val="00831D98"/>
    <w:rsid w:val="00852FB4"/>
    <w:rsid w:val="0086661D"/>
    <w:rsid w:val="00867AFA"/>
    <w:rsid w:val="00873264"/>
    <w:rsid w:val="00881327"/>
    <w:rsid w:val="0088292D"/>
    <w:rsid w:val="0089224B"/>
    <w:rsid w:val="00896991"/>
    <w:rsid w:val="008A47B1"/>
    <w:rsid w:val="008A4D22"/>
    <w:rsid w:val="008B3A50"/>
    <w:rsid w:val="008B614A"/>
    <w:rsid w:val="008C3709"/>
    <w:rsid w:val="008C755F"/>
    <w:rsid w:val="008D04D0"/>
    <w:rsid w:val="008D2C96"/>
    <w:rsid w:val="008D620E"/>
    <w:rsid w:val="008F1639"/>
    <w:rsid w:val="008F2F12"/>
    <w:rsid w:val="008F6FE1"/>
    <w:rsid w:val="009024A1"/>
    <w:rsid w:val="00903172"/>
    <w:rsid w:val="0090662D"/>
    <w:rsid w:val="00911337"/>
    <w:rsid w:val="0091220D"/>
    <w:rsid w:val="00917C8A"/>
    <w:rsid w:val="0094067F"/>
    <w:rsid w:val="00947089"/>
    <w:rsid w:val="00947827"/>
    <w:rsid w:val="00963F16"/>
    <w:rsid w:val="00982697"/>
    <w:rsid w:val="009855EB"/>
    <w:rsid w:val="0099695D"/>
    <w:rsid w:val="009A2591"/>
    <w:rsid w:val="009B00E5"/>
    <w:rsid w:val="009B307E"/>
    <w:rsid w:val="009B494B"/>
    <w:rsid w:val="009B63C5"/>
    <w:rsid w:val="009C09F0"/>
    <w:rsid w:val="009D0573"/>
    <w:rsid w:val="009D1E9C"/>
    <w:rsid w:val="009E7D67"/>
    <w:rsid w:val="009F41C2"/>
    <w:rsid w:val="009F7820"/>
    <w:rsid w:val="00A01469"/>
    <w:rsid w:val="00A02C98"/>
    <w:rsid w:val="00A120F4"/>
    <w:rsid w:val="00A31940"/>
    <w:rsid w:val="00A4618D"/>
    <w:rsid w:val="00A47CC4"/>
    <w:rsid w:val="00A532C7"/>
    <w:rsid w:val="00A535AB"/>
    <w:rsid w:val="00A544E7"/>
    <w:rsid w:val="00A547A5"/>
    <w:rsid w:val="00A60391"/>
    <w:rsid w:val="00A6150E"/>
    <w:rsid w:val="00A66958"/>
    <w:rsid w:val="00A66FB7"/>
    <w:rsid w:val="00A82D7C"/>
    <w:rsid w:val="00A84D5D"/>
    <w:rsid w:val="00A90934"/>
    <w:rsid w:val="00AA0D4E"/>
    <w:rsid w:val="00AA680F"/>
    <w:rsid w:val="00AB49DF"/>
    <w:rsid w:val="00AC55C1"/>
    <w:rsid w:val="00AD3B69"/>
    <w:rsid w:val="00AE0071"/>
    <w:rsid w:val="00AE190F"/>
    <w:rsid w:val="00AF05A0"/>
    <w:rsid w:val="00AF4DD7"/>
    <w:rsid w:val="00B1150F"/>
    <w:rsid w:val="00B16801"/>
    <w:rsid w:val="00B21A36"/>
    <w:rsid w:val="00B27735"/>
    <w:rsid w:val="00B30466"/>
    <w:rsid w:val="00B326BC"/>
    <w:rsid w:val="00B354B2"/>
    <w:rsid w:val="00B35E0E"/>
    <w:rsid w:val="00B45D11"/>
    <w:rsid w:val="00B510B3"/>
    <w:rsid w:val="00B51D16"/>
    <w:rsid w:val="00B534CB"/>
    <w:rsid w:val="00B6728F"/>
    <w:rsid w:val="00B71810"/>
    <w:rsid w:val="00B8493E"/>
    <w:rsid w:val="00B87263"/>
    <w:rsid w:val="00B928E6"/>
    <w:rsid w:val="00BA4863"/>
    <w:rsid w:val="00BB2A91"/>
    <w:rsid w:val="00BC6DC2"/>
    <w:rsid w:val="00BD6A78"/>
    <w:rsid w:val="00BE762F"/>
    <w:rsid w:val="00BE7E70"/>
    <w:rsid w:val="00C0275E"/>
    <w:rsid w:val="00C060CB"/>
    <w:rsid w:val="00C07A13"/>
    <w:rsid w:val="00C138BB"/>
    <w:rsid w:val="00C13FEE"/>
    <w:rsid w:val="00C1461B"/>
    <w:rsid w:val="00C235B8"/>
    <w:rsid w:val="00C24550"/>
    <w:rsid w:val="00C31804"/>
    <w:rsid w:val="00C344F0"/>
    <w:rsid w:val="00C34A15"/>
    <w:rsid w:val="00C51370"/>
    <w:rsid w:val="00C56E71"/>
    <w:rsid w:val="00C61EEF"/>
    <w:rsid w:val="00C70BBA"/>
    <w:rsid w:val="00C73885"/>
    <w:rsid w:val="00C76BE7"/>
    <w:rsid w:val="00C76D60"/>
    <w:rsid w:val="00C821E2"/>
    <w:rsid w:val="00C97DEF"/>
    <w:rsid w:val="00CA517A"/>
    <w:rsid w:val="00CA62F8"/>
    <w:rsid w:val="00CB6887"/>
    <w:rsid w:val="00CB7308"/>
    <w:rsid w:val="00CC2E8F"/>
    <w:rsid w:val="00CC7CEA"/>
    <w:rsid w:val="00CD379C"/>
    <w:rsid w:val="00CD3F64"/>
    <w:rsid w:val="00CD5462"/>
    <w:rsid w:val="00CD7DD0"/>
    <w:rsid w:val="00CE2884"/>
    <w:rsid w:val="00CE5AED"/>
    <w:rsid w:val="00CF04E8"/>
    <w:rsid w:val="00D0627A"/>
    <w:rsid w:val="00D120CD"/>
    <w:rsid w:val="00D17B72"/>
    <w:rsid w:val="00D35419"/>
    <w:rsid w:val="00D41BF3"/>
    <w:rsid w:val="00D45A74"/>
    <w:rsid w:val="00D47B29"/>
    <w:rsid w:val="00D501A9"/>
    <w:rsid w:val="00D5099E"/>
    <w:rsid w:val="00D526BD"/>
    <w:rsid w:val="00D601E2"/>
    <w:rsid w:val="00D60CD1"/>
    <w:rsid w:val="00D64F68"/>
    <w:rsid w:val="00D703BB"/>
    <w:rsid w:val="00D70AE9"/>
    <w:rsid w:val="00D729DD"/>
    <w:rsid w:val="00D72AC7"/>
    <w:rsid w:val="00D81544"/>
    <w:rsid w:val="00D85AA1"/>
    <w:rsid w:val="00D90CD6"/>
    <w:rsid w:val="00DA39A6"/>
    <w:rsid w:val="00DB0004"/>
    <w:rsid w:val="00DB3EB7"/>
    <w:rsid w:val="00DB6D3A"/>
    <w:rsid w:val="00DC633B"/>
    <w:rsid w:val="00DD6B46"/>
    <w:rsid w:val="00DE3402"/>
    <w:rsid w:val="00E00DC8"/>
    <w:rsid w:val="00E015B7"/>
    <w:rsid w:val="00E024CD"/>
    <w:rsid w:val="00E0292D"/>
    <w:rsid w:val="00E02F5E"/>
    <w:rsid w:val="00E04B92"/>
    <w:rsid w:val="00E141B5"/>
    <w:rsid w:val="00E21517"/>
    <w:rsid w:val="00E21B2D"/>
    <w:rsid w:val="00E24942"/>
    <w:rsid w:val="00E2710C"/>
    <w:rsid w:val="00E6132A"/>
    <w:rsid w:val="00E6781D"/>
    <w:rsid w:val="00E85427"/>
    <w:rsid w:val="00E86F20"/>
    <w:rsid w:val="00E9091E"/>
    <w:rsid w:val="00E90F6E"/>
    <w:rsid w:val="00E942CF"/>
    <w:rsid w:val="00E96076"/>
    <w:rsid w:val="00EA0737"/>
    <w:rsid w:val="00EA0885"/>
    <w:rsid w:val="00EA2F83"/>
    <w:rsid w:val="00EA4FAD"/>
    <w:rsid w:val="00EC130F"/>
    <w:rsid w:val="00EC4F19"/>
    <w:rsid w:val="00EC60D1"/>
    <w:rsid w:val="00ED3F1B"/>
    <w:rsid w:val="00EF3A4F"/>
    <w:rsid w:val="00EF7E97"/>
    <w:rsid w:val="00F0289C"/>
    <w:rsid w:val="00F11A65"/>
    <w:rsid w:val="00F13723"/>
    <w:rsid w:val="00F13F42"/>
    <w:rsid w:val="00F146C7"/>
    <w:rsid w:val="00F163B2"/>
    <w:rsid w:val="00F17487"/>
    <w:rsid w:val="00F20B78"/>
    <w:rsid w:val="00F310F9"/>
    <w:rsid w:val="00F368F0"/>
    <w:rsid w:val="00F372B4"/>
    <w:rsid w:val="00F4573B"/>
    <w:rsid w:val="00F458FB"/>
    <w:rsid w:val="00F46552"/>
    <w:rsid w:val="00F609C4"/>
    <w:rsid w:val="00F6638E"/>
    <w:rsid w:val="00F71D73"/>
    <w:rsid w:val="00F84E95"/>
    <w:rsid w:val="00F93EEE"/>
    <w:rsid w:val="00FA1890"/>
    <w:rsid w:val="00FA3A49"/>
    <w:rsid w:val="00FA5F18"/>
    <w:rsid w:val="00FB0E29"/>
    <w:rsid w:val="00FC58D8"/>
    <w:rsid w:val="00FD17B9"/>
    <w:rsid w:val="00FE3F79"/>
    <w:rsid w:val="00FF1714"/>
    <w:rsid w:val="00FF2E7A"/>
    <w:rsid w:val="00FF6407"/>
    <w:rsid w:val="00FF794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65D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5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65DF7"/>
    <w:rPr>
      <w:rFonts w:cs="Times New Roman"/>
    </w:rPr>
  </w:style>
  <w:style w:type="paragraph" w:customStyle="1" w:styleId="formattexttopleveltext">
    <w:name w:val="formattext topleveltext"/>
    <w:basedOn w:val="a"/>
    <w:rsid w:val="00265D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DF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51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65D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5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65DF7"/>
    <w:rPr>
      <w:rFonts w:cs="Times New Roman"/>
    </w:rPr>
  </w:style>
  <w:style w:type="paragraph" w:customStyle="1" w:styleId="formattexttopleveltext">
    <w:name w:val="formattext topleveltext"/>
    <w:basedOn w:val="a"/>
    <w:rsid w:val="00265D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DF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5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35EC-74BD-47E0-80EC-018AD65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0-03-19T08:17:00Z</cp:lastPrinted>
  <dcterms:created xsi:type="dcterms:W3CDTF">2020-03-20T08:00:00Z</dcterms:created>
  <dcterms:modified xsi:type="dcterms:W3CDTF">2020-03-19T08:18:00Z</dcterms:modified>
</cp:coreProperties>
</file>